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98F2" w14:textId="1107AD31" w:rsidR="003F5072" w:rsidRDefault="00D64F60" w:rsidP="009228AA">
      <w:pPr>
        <w:pStyle w:val="Titl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H Standards Submission and Application</w:t>
      </w:r>
      <w:r w:rsidR="009228AA" w:rsidRPr="009B43F0">
        <w:rPr>
          <w:sz w:val="28"/>
          <w:szCs w:val="28"/>
          <w:u w:val="single"/>
        </w:rPr>
        <w:t xml:space="preserve"> </w:t>
      </w:r>
      <w:r w:rsidR="00EF7453" w:rsidRPr="009B43F0">
        <w:rPr>
          <w:sz w:val="28"/>
          <w:szCs w:val="28"/>
          <w:u w:val="single"/>
        </w:rPr>
        <w:t>F</w:t>
      </w:r>
      <w:r w:rsidR="009228AA" w:rsidRPr="009B43F0">
        <w:rPr>
          <w:sz w:val="28"/>
          <w:szCs w:val="28"/>
          <w:u w:val="single"/>
        </w:rPr>
        <w:t>orm</w:t>
      </w:r>
    </w:p>
    <w:p w14:paraId="13E2A8CB" w14:textId="77777777" w:rsidR="005F5C08" w:rsidRDefault="005F5C08" w:rsidP="00453C67"/>
    <w:p w14:paraId="0CB85619" w14:textId="1D22E8FF" w:rsidR="00453C67" w:rsidRDefault="00453C67" w:rsidP="00453C67">
      <w:r>
        <w:rPr>
          <w:rFonts w:hint="eastAsia"/>
        </w:rPr>
        <w:t>P</w:t>
      </w:r>
      <w:r>
        <w:t>lease</w:t>
      </w:r>
      <w:r w:rsidR="00CE051F">
        <w:t xml:space="preserve"> submit this document to the Working Group Chair</w:t>
      </w:r>
      <w:r w:rsidR="004B3DB1">
        <w:t xml:space="preserve">, </w:t>
      </w:r>
      <w:r w:rsidR="00CE051F">
        <w:t>MIH Contact and cc</w:t>
      </w:r>
      <w:r w:rsidR="003B7F53">
        <w:t xml:space="preserve"> e</w:t>
      </w:r>
      <w:r>
        <w:t xml:space="preserve">mail: </w:t>
      </w:r>
      <w:hyperlink r:id="rId11" w:history="1">
        <w:r w:rsidR="00CE051F" w:rsidRPr="00CC2EB6">
          <w:rPr>
            <w:rStyle w:val="Hyperlink"/>
            <w:rFonts w:hint="eastAsia"/>
          </w:rPr>
          <w:t>m</w:t>
        </w:r>
        <w:r w:rsidR="00CE051F" w:rsidRPr="00CC2EB6">
          <w:rPr>
            <w:rStyle w:val="Hyperlink"/>
          </w:rPr>
          <w:t>ih@mih-ev.org</w:t>
        </w:r>
      </w:hyperlink>
    </w:p>
    <w:p w14:paraId="646D58E5" w14:textId="4194DF7E" w:rsidR="009B43F0" w:rsidRDefault="009B43F0" w:rsidP="00453C67">
      <w:r>
        <w:t xml:space="preserve">Subject: </w:t>
      </w:r>
      <w:r w:rsidR="00CE051F">
        <w:t xml:space="preserve">MIH Standards Submission and Application </w:t>
      </w:r>
      <w:r>
        <w:t>for ____ Working Group</w:t>
      </w:r>
    </w:p>
    <w:p w14:paraId="02F32C63" w14:textId="2F28343D" w:rsidR="00453C67" w:rsidRDefault="00453C67" w:rsidP="00453C67"/>
    <w:p w14:paraId="25395AE2" w14:textId="007AD1EF" w:rsidR="00DC07F8" w:rsidRPr="00DC07F8" w:rsidRDefault="00DC07F8" w:rsidP="003B7F53">
      <w:pPr>
        <w:rPr>
          <w:lang w:val="en-TW"/>
        </w:rPr>
      </w:pPr>
      <w:r w:rsidRPr="00DC07F8">
        <w:rPr>
          <w:b/>
          <w:bCs/>
        </w:rPr>
        <w:t>Document Info</w:t>
      </w:r>
      <w:r w:rsidR="004B3DB1">
        <w:rPr>
          <w:b/>
          <w:bCs/>
        </w:rPr>
        <w:t>rmation</w:t>
      </w:r>
    </w:p>
    <w:p w14:paraId="0FB51488" w14:textId="0875FC5A" w:rsidR="00DC07F8" w:rsidRPr="00DC07F8" w:rsidRDefault="00DC07F8" w:rsidP="00513713">
      <w:pPr>
        <w:numPr>
          <w:ilvl w:val="0"/>
          <w:numId w:val="4"/>
        </w:numPr>
        <w:rPr>
          <w:lang w:val="en-TW"/>
        </w:rPr>
      </w:pPr>
      <w:r w:rsidRPr="00DC07F8">
        <w:t>Document Version</w:t>
      </w:r>
      <w:r w:rsidR="00FF59A9" w:rsidRPr="00FB1EDD">
        <w:t>:</w:t>
      </w:r>
      <w:r w:rsidR="00513713" w:rsidRPr="00FB1EDD">
        <w:rPr>
          <w:lang w:val="en-TW"/>
        </w:rPr>
        <w:t xml:space="preserve"> </w:t>
      </w:r>
      <w:r w:rsidR="00513713" w:rsidRPr="00FB1EDD">
        <w:rPr>
          <w:rFonts w:hint="eastAsia"/>
          <w:i/>
          <w:iCs/>
          <w:color w:val="BFBFBF" w:themeColor="background1" w:themeShade="BF"/>
        </w:rPr>
        <w:t>W</w:t>
      </w:r>
      <w:r w:rsidR="00513713" w:rsidRPr="00FB1EDD">
        <w:rPr>
          <w:i/>
          <w:iCs/>
          <w:color w:val="BFBFBF" w:themeColor="background1" w:themeShade="BF"/>
        </w:rPr>
        <w:t xml:space="preserve">orking Draft (v0.3x), Proposed Draft (v0.5x), Final Candidate </w:t>
      </w:r>
      <w:proofErr w:type="gramStart"/>
      <w:r w:rsidR="00513713" w:rsidRPr="00FB1EDD">
        <w:rPr>
          <w:i/>
          <w:iCs/>
          <w:color w:val="BFBFBF" w:themeColor="background1" w:themeShade="BF"/>
        </w:rPr>
        <w:t>Draft( v7.x</w:t>
      </w:r>
      <w:proofErr w:type="gramEnd"/>
      <w:r w:rsidR="00513713" w:rsidRPr="00FB1EDD">
        <w:rPr>
          <w:i/>
          <w:iCs/>
          <w:color w:val="BFBFBF" w:themeColor="background1" w:themeShade="BF"/>
        </w:rPr>
        <w:t>), MIH Recommended Standards (v1.x)</w:t>
      </w:r>
    </w:p>
    <w:p w14:paraId="1D076B30" w14:textId="21166D6D" w:rsidR="00DC07F8" w:rsidRPr="00DC07F8" w:rsidRDefault="00DC07F8" w:rsidP="003B7F53">
      <w:pPr>
        <w:numPr>
          <w:ilvl w:val="0"/>
          <w:numId w:val="4"/>
        </w:numPr>
        <w:rPr>
          <w:lang w:val="en-TW"/>
        </w:rPr>
      </w:pPr>
      <w:r w:rsidRPr="00DC07F8">
        <w:t>Previous versions</w:t>
      </w:r>
      <w:r w:rsidR="00EA6BF8" w:rsidRPr="00FB1EDD">
        <w:t xml:space="preserve"> and history</w:t>
      </w:r>
      <w:r w:rsidRPr="00DC07F8">
        <w:t>, if applicable</w:t>
      </w:r>
      <w:r w:rsidR="00513713" w:rsidRPr="00FB1EDD">
        <w:t>:</w:t>
      </w:r>
      <w:r w:rsidR="00EA6BF8" w:rsidRPr="00FB1EDD">
        <w:t xml:space="preserve"> </w:t>
      </w:r>
      <w:proofErr w:type="gramStart"/>
      <w:r w:rsidR="00EA6BF8" w:rsidRPr="00FB1EDD">
        <w:rPr>
          <w:i/>
          <w:iCs/>
          <w:color w:val="BFBFBF" w:themeColor="background1" w:themeShade="BF"/>
        </w:rPr>
        <w:t>e.g.</w:t>
      </w:r>
      <w:proofErr w:type="gramEnd"/>
      <w:r w:rsidR="00EA6BF8" w:rsidRPr="00FB1EDD">
        <w:rPr>
          <w:i/>
          <w:iCs/>
          <w:color w:val="BFBFBF" w:themeColor="background1" w:themeShade="BF"/>
        </w:rPr>
        <w:t xml:space="preserve"> Google Doc, Microsoft </w:t>
      </w:r>
      <w:proofErr w:type="spellStart"/>
      <w:r w:rsidR="00EA6BF8" w:rsidRPr="00FB1EDD">
        <w:rPr>
          <w:i/>
          <w:iCs/>
          <w:color w:val="BFBFBF" w:themeColor="background1" w:themeShade="BF"/>
        </w:rPr>
        <w:t>Sharepoint</w:t>
      </w:r>
      <w:proofErr w:type="spellEnd"/>
      <w:r w:rsidR="00EA6BF8" w:rsidRPr="00FB1EDD">
        <w:rPr>
          <w:i/>
          <w:iCs/>
          <w:color w:val="BFBFBF" w:themeColor="background1" w:themeShade="BF"/>
        </w:rPr>
        <w:t>, GitHub link…</w:t>
      </w:r>
      <w:proofErr w:type="spellStart"/>
      <w:r w:rsidR="00EA6BF8" w:rsidRPr="00FB1EDD">
        <w:rPr>
          <w:i/>
          <w:iCs/>
          <w:color w:val="BFBFBF" w:themeColor="background1" w:themeShade="BF"/>
        </w:rPr>
        <w:t>etc</w:t>
      </w:r>
      <w:proofErr w:type="spellEnd"/>
    </w:p>
    <w:p w14:paraId="40A7DC91" w14:textId="3C87F9A5" w:rsidR="00DC07F8" w:rsidRPr="00DC07F8" w:rsidRDefault="00DC07F8" w:rsidP="003B7F53">
      <w:pPr>
        <w:numPr>
          <w:ilvl w:val="0"/>
          <w:numId w:val="4"/>
        </w:numPr>
        <w:rPr>
          <w:lang w:val="en-TW"/>
        </w:rPr>
      </w:pPr>
      <w:r w:rsidRPr="00DC07F8">
        <w:t>Editors</w:t>
      </w:r>
      <w:r w:rsidR="00513713" w:rsidRPr="00FB1EDD">
        <w:t xml:space="preserve">: </w:t>
      </w:r>
      <w:r w:rsidR="00513713" w:rsidRPr="00FB1EDD">
        <w:rPr>
          <w:i/>
          <w:iCs/>
          <w:color w:val="BFBFBF" w:themeColor="background1" w:themeShade="BF"/>
        </w:rPr>
        <w:t>(Name,</w:t>
      </w:r>
      <w:r w:rsidR="00A80500" w:rsidRPr="00FB1EDD">
        <w:rPr>
          <w:i/>
          <w:iCs/>
          <w:color w:val="BFBFBF" w:themeColor="background1" w:themeShade="BF"/>
        </w:rPr>
        <w:t xml:space="preserve"> Email,</w:t>
      </w:r>
      <w:r w:rsidR="00513713" w:rsidRPr="00FB1EDD">
        <w:rPr>
          <w:i/>
          <w:iCs/>
          <w:color w:val="BFBFBF" w:themeColor="background1" w:themeShade="BF"/>
        </w:rPr>
        <w:t xml:space="preserve"> Company), (Name,</w:t>
      </w:r>
      <w:r w:rsidR="00A80500" w:rsidRPr="00FB1EDD">
        <w:rPr>
          <w:i/>
          <w:iCs/>
          <w:color w:val="BFBFBF" w:themeColor="background1" w:themeShade="BF"/>
        </w:rPr>
        <w:t xml:space="preserve"> Email,</w:t>
      </w:r>
      <w:r w:rsidR="00513713" w:rsidRPr="00FB1EDD">
        <w:rPr>
          <w:i/>
          <w:iCs/>
          <w:color w:val="BFBFBF" w:themeColor="background1" w:themeShade="BF"/>
        </w:rPr>
        <w:t xml:space="preserve"> </w:t>
      </w:r>
      <w:proofErr w:type="gramStart"/>
      <w:r w:rsidR="00513713" w:rsidRPr="00FB1EDD">
        <w:rPr>
          <w:i/>
          <w:iCs/>
          <w:color w:val="BFBFBF" w:themeColor="background1" w:themeShade="BF"/>
        </w:rPr>
        <w:t>Company)…</w:t>
      </w:r>
      <w:proofErr w:type="spellStart"/>
      <w:proofErr w:type="gramEnd"/>
      <w:r w:rsidR="00A80500" w:rsidRPr="00FB1EDD">
        <w:rPr>
          <w:i/>
          <w:iCs/>
          <w:color w:val="BFBFBF" w:themeColor="background1" w:themeShade="BF"/>
        </w:rPr>
        <w:t>etc</w:t>
      </w:r>
      <w:proofErr w:type="spellEnd"/>
    </w:p>
    <w:p w14:paraId="02C56F23" w14:textId="11602AAE" w:rsidR="00DC07F8" w:rsidRPr="00FB1EDD" w:rsidRDefault="00DC07F8" w:rsidP="003B7F53">
      <w:pPr>
        <w:numPr>
          <w:ilvl w:val="0"/>
          <w:numId w:val="4"/>
        </w:numPr>
        <w:rPr>
          <w:i/>
          <w:iCs/>
          <w:lang w:val="en-TW"/>
        </w:rPr>
      </w:pPr>
      <w:r w:rsidRPr="00DC07F8">
        <w:t>Feedback tracking mechanism</w:t>
      </w:r>
      <w:r w:rsidR="00C81C96" w:rsidRPr="00FB1EDD">
        <w:t xml:space="preserve">: </w:t>
      </w:r>
      <w:proofErr w:type="gramStart"/>
      <w:r w:rsidR="00C81C96" w:rsidRPr="00FB1EDD">
        <w:rPr>
          <w:i/>
          <w:iCs/>
          <w:color w:val="BFBFBF" w:themeColor="background1" w:themeShade="BF"/>
        </w:rPr>
        <w:t>e.g.</w:t>
      </w:r>
      <w:proofErr w:type="gramEnd"/>
      <w:r w:rsidR="00C81C96" w:rsidRPr="00FB1EDD">
        <w:rPr>
          <w:i/>
          <w:iCs/>
          <w:color w:val="BFBFBF" w:themeColor="background1" w:themeShade="BF"/>
        </w:rPr>
        <w:t xml:space="preserve"> Google Doc, Microsoft </w:t>
      </w:r>
      <w:proofErr w:type="spellStart"/>
      <w:r w:rsidR="00C81C96" w:rsidRPr="00FB1EDD">
        <w:rPr>
          <w:i/>
          <w:iCs/>
          <w:color w:val="BFBFBF" w:themeColor="background1" w:themeShade="BF"/>
        </w:rPr>
        <w:t>Sharepoint</w:t>
      </w:r>
      <w:proofErr w:type="spellEnd"/>
      <w:r w:rsidR="00C81C96" w:rsidRPr="00FB1EDD">
        <w:rPr>
          <w:i/>
          <w:iCs/>
          <w:color w:val="BFBFBF" w:themeColor="background1" w:themeShade="BF"/>
        </w:rPr>
        <w:t>, GitHub</w:t>
      </w:r>
      <w:r w:rsidR="00EA6BF8" w:rsidRPr="00FB1EDD">
        <w:rPr>
          <w:i/>
          <w:iCs/>
          <w:color w:val="BFBFBF" w:themeColor="background1" w:themeShade="BF"/>
        </w:rPr>
        <w:t xml:space="preserve"> link</w:t>
      </w:r>
      <w:r w:rsidR="00C81C96" w:rsidRPr="00FB1EDD">
        <w:rPr>
          <w:i/>
          <w:iCs/>
          <w:color w:val="BFBFBF" w:themeColor="background1" w:themeShade="BF"/>
        </w:rPr>
        <w:t>…</w:t>
      </w:r>
      <w:proofErr w:type="spellStart"/>
      <w:r w:rsidR="00C81C96" w:rsidRPr="00FB1EDD">
        <w:rPr>
          <w:i/>
          <w:iCs/>
          <w:color w:val="BFBFBF" w:themeColor="background1" w:themeShade="BF"/>
        </w:rPr>
        <w:t>etc</w:t>
      </w:r>
      <w:proofErr w:type="spellEnd"/>
    </w:p>
    <w:p w14:paraId="141334F7" w14:textId="77777777" w:rsidR="00DC07F8" w:rsidRPr="00DC07F8" w:rsidRDefault="00DC07F8" w:rsidP="00581421">
      <w:pPr>
        <w:ind w:left="360"/>
        <w:rPr>
          <w:i/>
          <w:iCs/>
          <w:lang w:val="en-TW"/>
        </w:rPr>
      </w:pPr>
    </w:p>
    <w:p w14:paraId="6B4537A0" w14:textId="77777777" w:rsidR="00DC07F8" w:rsidRPr="00DC07F8" w:rsidRDefault="00DC07F8" w:rsidP="003B7F53">
      <w:pPr>
        <w:rPr>
          <w:lang w:val="en-TW"/>
        </w:rPr>
      </w:pPr>
      <w:r w:rsidRPr="00DC07F8">
        <w:rPr>
          <w:b/>
          <w:bCs/>
        </w:rPr>
        <w:t>Abstract (Summary)</w:t>
      </w:r>
    </w:p>
    <w:p w14:paraId="5973F1E2" w14:textId="36DF95B2" w:rsidR="00DC07F8" w:rsidRPr="00D91ED6" w:rsidRDefault="007D5893" w:rsidP="003B7F53">
      <w:pPr>
        <w:numPr>
          <w:ilvl w:val="0"/>
          <w:numId w:val="4"/>
        </w:numPr>
        <w:rPr>
          <w:i/>
          <w:iCs/>
          <w:color w:val="BFBFBF" w:themeColor="background1" w:themeShade="BF"/>
          <w:lang w:val="en-TW"/>
        </w:rPr>
      </w:pPr>
      <w:r w:rsidRPr="00D91ED6">
        <w:rPr>
          <w:i/>
          <w:iCs/>
          <w:color w:val="BFBFBF" w:themeColor="background1" w:themeShade="BF"/>
        </w:rPr>
        <w:t>Short description of the proposal and i</w:t>
      </w:r>
      <w:r w:rsidR="00DC07F8" w:rsidRPr="00DC07F8">
        <w:rPr>
          <w:i/>
          <w:iCs/>
          <w:color w:val="BFBFBF" w:themeColor="background1" w:themeShade="BF"/>
        </w:rPr>
        <w:t>ndication of which Working Group is proposing this standard</w:t>
      </w:r>
    </w:p>
    <w:p w14:paraId="1B8C3D7F" w14:textId="77777777" w:rsidR="00DC07F8" w:rsidRPr="00DC07F8" w:rsidRDefault="00DC07F8" w:rsidP="00581421">
      <w:pPr>
        <w:ind w:left="360"/>
        <w:rPr>
          <w:i/>
          <w:iCs/>
          <w:lang w:val="en-TW"/>
        </w:rPr>
      </w:pPr>
    </w:p>
    <w:p w14:paraId="0E76A128" w14:textId="33AAAEBE" w:rsidR="00DC07F8" w:rsidRPr="00DC07F8" w:rsidRDefault="00DC07F8" w:rsidP="000568EE">
      <w:pPr>
        <w:rPr>
          <w:lang w:val="en-TW"/>
        </w:rPr>
      </w:pPr>
      <w:r w:rsidRPr="00DC07F8">
        <w:rPr>
          <w:b/>
          <w:bCs/>
        </w:rPr>
        <w:t>Status of this document</w:t>
      </w:r>
    </w:p>
    <w:p w14:paraId="78113958" w14:textId="1E80F69F" w:rsidR="00DC07F8" w:rsidRPr="00DC07F8" w:rsidRDefault="00DC07F8" w:rsidP="003B7F53">
      <w:pPr>
        <w:numPr>
          <w:ilvl w:val="0"/>
          <w:numId w:val="4"/>
        </w:numPr>
        <w:rPr>
          <w:i/>
          <w:iCs/>
          <w:lang w:val="en-TW"/>
        </w:rPr>
      </w:pPr>
      <w:r w:rsidRPr="00DC07F8">
        <w:t>Document stage</w:t>
      </w:r>
      <w:r w:rsidR="007B6FA0">
        <w:t xml:space="preserve">: </w:t>
      </w:r>
      <w:r w:rsidRPr="00DC07F8">
        <w:rPr>
          <w:i/>
          <w:iCs/>
          <w:color w:val="BFBFBF" w:themeColor="background1" w:themeShade="BF"/>
        </w:rPr>
        <w:t>Working Draft, Proposed Draft, Final Candidate Draft, MIH Recommendation</w:t>
      </w:r>
    </w:p>
    <w:p w14:paraId="47D1DF8D" w14:textId="1E602F3B" w:rsidR="00DC07F8" w:rsidRPr="00DC07F8" w:rsidRDefault="00DC07F8" w:rsidP="003B7F53">
      <w:pPr>
        <w:numPr>
          <w:ilvl w:val="0"/>
          <w:numId w:val="4"/>
        </w:numPr>
        <w:rPr>
          <w:lang w:val="en-TW"/>
        </w:rPr>
      </w:pPr>
      <w:r w:rsidRPr="00DC07F8">
        <w:t>Explanation of significant changes from previous versions, if applicable</w:t>
      </w:r>
      <w:r w:rsidR="00DB5A6F">
        <w:t>:</w:t>
      </w:r>
    </w:p>
    <w:p w14:paraId="113C6586" w14:textId="77777777" w:rsidR="00DC07F8" w:rsidRPr="00DC07F8" w:rsidRDefault="00DC07F8" w:rsidP="00DB5A6F">
      <w:pPr>
        <w:numPr>
          <w:ilvl w:val="0"/>
          <w:numId w:val="4"/>
        </w:numPr>
        <w:rPr>
          <w:i/>
          <w:iCs/>
          <w:lang w:val="en-TW"/>
        </w:rPr>
      </w:pPr>
      <w:r w:rsidRPr="00DC07F8">
        <w:t>Expectation for next steps</w:t>
      </w:r>
      <w:r w:rsidR="00DB5A6F" w:rsidRPr="00FB1EDD">
        <w:t xml:space="preserve">: </w:t>
      </w:r>
      <w:proofErr w:type="gramStart"/>
      <w:r w:rsidR="00DB5A6F" w:rsidRPr="00FB1EDD">
        <w:rPr>
          <w:i/>
          <w:iCs/>
          <w:color w:val="BFBFBF" w:themeColor="background1" w:themeShade="BF"/>
        </w:rPr>
        <w:t>e.g.</w:t>
      </w:r>
      <w:proofErr w:type="gramEnd"/>
      <w:r w:rsidR="00DB5A6F" w:rsidRPr="00FB1EDD">
        <w:rPr>
          <w:i/>
          <w:iCs/>
          <w:color w:val="BFBFBF" w:themeColor="background1" w:themeShade="BF"/>
        </w:rPr>
        <w:t xml:space="preserve"> Advance to </w:t>
      </w:r>
      <w:r w:rsidRPr="00DC07F8">
        <w:rPr>
          <w:i/>
          <w:iCs/>
          <w:color w:val="BFBFBF" w:themeColor="background1" w:themeShade="BF"/>
        </w:rPr>
        <w:t>Working Draft, Proposed Draft, Final Candidate Draft, MIH Recommendation</w:t>
      </w:r>
    </w:p>
    <w:p w14:paraId="597A045B" w14:textId="225CCA77" w:rsidR="00DC07F8" w:rsidRPr="000568EE" w:rsidRDefault="000568EE" w:rsidP="003B7F53">
      <w:pPr>
        <w:numPr>
          <w:ilvl w:val="0"/>
          <w:numId w:val="4"/>
        </w:numPr>
        <w:rPr>
          <w:lang w:val="en-TW"/>
        </w:rPr>
      </w:pPr>
      <w:r>
        <w:t xml:space="preserve">Additional note </w:t>
      </w:r>
      <w:r w:rsidR="00D91ED6">
        <w:t xml:space="preserve">on this </w:t>
      </w:r>
      <w:r w:rsidR="00DC07F8" w:rsidRPr="00DC07F8">
        <w:t>document</w:t>
      </w:r>
      <w:r>
        <w:t>:</w:t>
      </w:r>
    </w:p>
    <w:p w14:paraId="70673963" w14:textId="77777777" w:rsidR="00DC07F8" w:rsidRPr="00DC07F8" w:rsidRDefault="00DC07F8" w:rsidP="00D91ED6">
      <w:pPr>
        <w:ind w:left="360"/>
        <w:rPr>
          <w:lang w:val="en-TW"/>
        </w:rPr>
      </w:pPr>
    </w:p>
    <w:p w14:paraId="3905F29F" w14:textId="77777777" w:rsidR="00DC07F8" w:rsidRPr="00DC07F8" w:rsidRDefault="00DC07F8" w:rsidP="003B7F53">
      <w:pPr>
        <w:rPr>
          <w:lang w:val="en-TW"/>
        </w:rPr>
      </w:pPr>
      <w:r w:rsidRPr="00DC07F8">
        <w:rPr>
          <w:b/>
          <w:bCs/>
        </w:rPr>
        <w:t xml:space="preserve">Introduction </w:t>
      </w:r>
    </w:p>
    <w:p w14:paraId="34399641" w14:textId="487A25C4" w:rsidR="00DC07F8" w:rsidRPr="00DC07F8" w:rsidRDefault="008B05A2" w:rsidP="003B7F53">
      <w:pPr>
        <w:numPr>
          <w:ilvl w:val="0"/>
          <w:numId w:val="4"/>
        </w:numPr>
        <w:rPr>
          <w:i/>
          <w:iCs/>
          <w:color w:val="BFBFBF" w:themeColor="background1" w:themeShade="BF"/>
          <w:lang w:val="en-TW"/>
        </w:rPr>
      </w:pPr>
      <w:r w:rsidRPr="008B05A2">
        <w:rPr>
          <w:i/>
          <w:iCs/>
          <w:color w:val="BFBFBF" w:themeColor="background1" w:themeShade="BF"/>
        </w:rPr>
        <w:t>Describe h</w:t>
      </w:r>
      <w:r w:rsidR="00DC07F8" w:rsidRPr="00DC07F8">
        <w:rPr>
          <w:i/>
          <w:iCs/>
          <w:color w:val="BFBFBF" w:themeColor="background1" w:themeShade="BF"/>
        </w:rPr>
        <w:t>ow this proposal meets Working Group requirements (based on WG Charter)</w:t>
      </w:r>
    </w:p>
    <w:p w14:paraId="204602F3" w14:textId="0246C40D" w:rsidR="00DC07F8" w:rsidRPr="00DC07F8" w:rsidRDefault="008B05A2" w:rsidP="003B7F53">
      <w:pPr>
        <w:numPr>
          <w:ilvl w:val="0"/>
          <w:numId w:val="4"/>
        </w:numPr>
        <w:rPr>
          <w:i/>
          <w:iCs/>
          <w:color w:val="BFBFBF" w:themeColor="background1" w:themeShade="BF"/>
          <w:lang w:val="en-TW"/>
        </w:rPr>
      </w:pPr>
      <w:r w:rsidRPr="008B05A2">
        <w:rPr>
          <w:i/>
          <w:iCs/>
          <w:color w:val="BFBFBF" w:themeColor="background1" w:themeShade="BF"/>
        </w:rPr>
        <w:t xml:space="preserve">Describe </w:t>
      </w:r>
      <w:r>
        <w:rPr>
          <w:i/>
          <w:iCs/>
          <w:color w:val="BFBFBF" w:themeColor="background1" w:themeShade="BF"/>
        </w:rPr>
        <w:t>h</w:t>
      </w:r>
      <w:r w:rsidR="00DC07F8" w:rsidRPr="00DC07F8">
        <w:rPr>
          <w:i/>
          <w:iCs/>
          <w:color w:val="BFBFBF" w:themeColor="background1" w:themeShade="BF"/>
        </w:rPr>
        <w:t>ow this proposal relates to existing international standards (if applicable)</w:t>
      </w:r>
    </w:p>
    <w:p w14:paraId="38EBD4C2" w14:textId="607F59EC" w:rsidR="00DC07F8" w:rsidRPr="00DC07F8" w:rsidRDefault="00DD7011" w:rsidP="003B7F53">
      <w:pPr>
        <w:numPr>
          <w:ilvl w:val="0"/>
          <w:numId w:val="4"/>
        </w:numPr>
        <w:rPr>
          <w:i/>
          <w:iCs/>
          <w:color w:val="BFBFBF" w:themeColor="background1" w:themeShade="BF"/>
          <w:lang w:val="en-TW"/>
        </w:rPr>
      </w:pPr>
      <w:r>
        <w:rPr>
          <w:i/>
          <w:iCs/>
          <w:color w:val="BFBFBF" w:themeColor="background1" w:themeShade="BF"/>
        </w:rPr>
        <w:t xml:space="preserve">Describe </w:t>
      </w:r>
      <w:r w:rsidR="00DC07F8" w:rsidRPr="00DC07F8">
        <w:rPr>
          <w:i/>
          <w:iCs/>
          <w:color w:val="BFBFBF" w:themeColor="background1" w:themeShade="BF"/>
        </w:rPr>
        <w:t>Market Segment / Target Markets / Use Cases</w:t>
      </w:r>
      <w:r>
        <w:rPr>
          <w:i/>
          <w:iCs/>
          <w:color w:val="BFBFBF" w:themeColor="background1" w:themeShade="BF"/>
        </w:rPr>
        <w:t>, as appropriate</w:t>
      </w:r>
    </w:p>
    <w:p w14:paraId="5E87C51B" w14:textId="77777777" w:rsidR="00994124" w:rsidRDefault="00994124" w:rsidP="003B7F53">
      <w:pPr>
        <w:rPr>
          <w:b/>
          <w:bCs/>
        </w:rPr>
      </w:pPr>
    </w:p>
    <w:p w14:paraId="4A4DDDF5" w14:textId="2ACA7126" w:rsidR="00DC07F8" w:rsidRPr="00DC07F8" w:rsidRDefault="00DC07F8" w:rsidP="003B7F53">
      <w:pPr>
        <w:rPr>
          <w:lang w:val="en-TW"/>
        </w:rPr>
      </w:pPr>
      <w:r w:rsidRPr="00DC07F8">
        <w:rPr>
          <w:b/>
          <w:bCs/>
        </w:rPr>
        <w:t xml:space="preserve">Details of </w:t>
      </w:r>
      <w:r w:rsidR="00301496">
        <w:rPr>
          <w:b/>
          <w:bCs/>
        </w:rPr>
        <w:t xml:space="preserve">__________ </w:t>
      </w:r>
      <w:r w:rsidR="0022003A">
        <w:rPr>
          <w:b/>
          <w:bCs/>
        </w:rPr>
        <w:t>Proposal</w:t>
      </w:r>
    </w:p>
    <w:p w14:paraId="45CFF2FA" w14:textId="6A69F657" w:rsidR="004140AF" w:rsidRPr="0043737A" w:rsidRDefault="0043737A" w:rsidP="0043737A">
      <w:pPr>
        <w:pStyle w:val="ListParagraph"/>
        <w:numPr>
          <w:ilvl w:val="0"/>
          <w:numId w:val="6"/>
        </w:numPr>
        <w:ind w:leftChars="0"/>
        <w:rPr>
          <w:b/>
          <w:bCs/>
          <w:i/>
          <w:iCs/>
          <w:color w:val="BFBFBF" w:themeColor="background1" w:themeShade="BF"/>
          <w:lang w:val="en-TW"/>
        </w:rPr>
      </w:pPr>
      <w:proofErr w:type="gramStart"/>
      <w:r>
        <w:rPr>
          <w:i/>
          <w:iCs/>
          <w:color w:val="BFBFBF" w:themeColor="background1" w:themeShade="BF"/>
        </w:rPr>
        <w:t>e.g.</w:t>
      </w:r>
      <w:proofErr w:type="gramEnd"/>
      <w:r>
        <w:rPr>
          <w:i/>
          <w:iCs/>
          <w:color w:val="BFBFBF" w:themeColor="background1" w:themeShade="BF"/>
        </w:rPr>
        <w:t xml:space="preserve"> Hardware - </w:t>
      </w:r>
      <w:r w:rsidR="00301496" w:rsidRPr="0043737A">
        <w:rPr>
          <w:i/>
          <w:iCs/>
          <w:color w:val="BFBFBF" w:themeColor="background1" w:themeShade="BF"/>
        </w:rPr>
        <w:t>Detail</w:t>
      </w:r>
      <w:r w:rsidRPr="0043737A">
        <w:rPr>
          <w:i/>
          <w:iCs/>
          <w:color w:val="BFBFBF" w:themeColor="background1" w:themeShade="BF"/>
        </w:rPr>
        <w:t xml:space="preserve">s of the </w:t>
      </w:r>
      <w:r w:rsidRPr="0043737A">
        <w:rPr>
          <w:i/>
          <w:iCs/>
          <w:color w:val="BFBFBF" w:themeColor="background1" w:themeShade="BF"/>
          <w:lang w:val="en-TW"/>
        </w:rPr>
        <w:t>collective requirements</w:t>
      </w:r>
      <w:r w:rsidR="002A6A10">
        <w:rPr>
          <w:i/>
          <w:iCs/>
          <w:color w:val="BFBFBF" w:themeColor="background1" w:themeShade="BF"/>
          <w:lang w:val="en-TW"/>
        </w:rPr>
        <w:t xml:space="preserve"> by segments and markets</w:t>
      </w:r>
    </w:p>
    <w:p w14:paraId="3A4CE166" w14:textId="77777777" w:rsidR="004140AF" w:rsidRPr="0043737A" w:rsidRDefault="004140AF" w:rsidP="00FB1EDD">
      <w:pPr>
        <w:pStyle w:val="ListParagraph"/>
        <w:numPr>
          <w:ilvl w:val="1"/>
          <w:numId w:val="6"/>
        </w:numPr>
        <w:ind w:leftChars="0"/>
        <w:rPr>
          <w:i/>
          <w:iCs/>
          <w:color w:val="BFBFBF" w:themeColor="background1" w:themeShade="BF"/>
        </w:rPr>
      </w:pPr>
      <w:r w:rsidRPr="0043737A">
        <w:rPr>
          <w:i/>
          <w:iCs/>
          <w:color w:val="BFBFBF" w:themeColor="background1" w:themeShade="BF"/>
        </w:rPr>
        <w:t>Functional</w:t>
      </w:r>
      <w:r w:rsidRPr="0043737A">
        <w:rPr>
          <w:i/>
          <w:iCs/>
          <w:color w:val="BFBFBF" w:themeColor="background1" w:themeShade="BF"/>
          <w:lang w:val="en-TW"/>
        </w:rPr>
        <w:t xml:space="preserve"> </w:t>
      </w:r>
      <w:r w:rsidRPr="0043737A">
        <w:rPr>
          <w:i/>
          <w:iCs/>
          <w:color w:val="BFBFBF" w:themeColor="background1" w:themeShade="BF"/>
        </w:rPr>
        <w:t>requirement</w:t>
      </w:r>
    </w:p>
    <w:p w14:paraId="31569F03" w14:textId="77777777" w:rsidR="004140AF" w:rsidRPr="0043737A" w:rsidRDefault="004140AF" w:rsidP="00FB1EDD">
      <w:pPr>
        <w:pStyle w:val="ListParagraph"/>
        <w:numPr>
          <w:ilvl w:val="1"/>
          <w:numId w:val="6"/>
        </w:numPr>
        <w:ind w:leftChars="0"/>
        <w:rPr>
          <w:i/>
          <w:iCs/>
          <w:color w:val="BFBFBF" w:themeColor="background1" w:themeShade="BF"/>
        </w:rPr>
      </w:pPr>
      <w:r w:rsidRPr="0043737A">
        <w:rPr>
          <w:i/>
          <w:iCs/>
          <w:color w:val="BFBFBF" w:themeColor="background1" w:themeShade="BF"/>
        </w:rPr>
        <w:lastRenderedPageBreak/>
        <w:t>Interface</w:t>
      </w:r>
      <w:r w:rsidRPr="0043737A">
        <w:rPr>
          <w:i/>
          <w:iCs/>
          <w:color w:val="BFBFBF" w:themeColor="background1" w:themeShade="BF"/>
          <w:lang w:val="en-TW"/>
        </w:rPr>
        <w:t xml:space="preserve"> </w:t>
      </w:r>
      <w:r w:rsidRPr="0043737A">
        <w:rPr>
          <w:i/>
          <w:iCs/>
          <w:color w:val="BFBFBF" w:themeColor="background1" w:themeShade="BF"/>
        </w:rPr>
        <w:t>(data/protocol)</w:t>
      </w:r>
      <w:r w:rsidRPr="0043737A">
        <w:rPr>
          <w:i/>
          <w:iCs/>
          <w:color w:val="BFBFBF" w:themeColor="background1" w:themeShade="BF"/>
          <w:lang w:val="en-TW"/>
        </w:rPr>
        <w:t xml:space="preserve"> </w:t>
      </w:r>
      <w:r w:rsidRPr="0043737A">
        <w:rPr>
          <w:i/>
          <w:iCs/>
          <w:color w:val="BFBFBF" w:themeColor="background1" w:themeShade="BF"/>
        </w:rPr>
        <w:t>requirement</w:t>
      </w:r>
    </w:p>
    <w:p w14:paraId="6DF7650B" w14:textId="68ABDE75" w:rsidR="004140AF" w:rsidRPr="0043737A" w:rsidRDefault="004140AF" w:rsidP="0043737A">
      <w:pPr>
        <w:pStyle w:val="ListParagraph"/>
        <w:numPr>
          <w:ilvl w:val="1"/>
          <w:numId w:val="6"/>
        </w:numPr>
        <w:ind w:leftChars="0"/>
        <w:rPr>
          <w:i/>
          <w:iCs/>
          <w:color w:val="BFBFBF" w:themeColor="background1" w:themeShade="BF"/>
        </w:rPr>
      </w:pPr>
      <w:r w:rsidRPr="0043737A">
        <w:rPr>
          <w:i/>
          <w:iCs/>
          <w:color w:val="BFBFBF" w:themeColor="background1" w:themeShade="BF"/>
        </w:rPr>
        <w:t>Performance</w:t>
      </w:r>
      <w:r w:rsidRPr="0043737A">
        <w:rPr>
          <w:i/>
          <w:iCs/>
          <w:color w:val="BFBFBF" w:themeColor="background1" w:themeShade="BF"/>
          <w:lang w:val="en-TW"/>
        </w:rPr>
        <w:t xml:space="preserve"> </w:t>
      </w:r>
      <w:r w:rsidRPr="0043737A">
        <w:rPr>
          <w:i/>
          <w:iCs/>
          <w:color w:val="BFBFBF" w:themeColor="background1" w:themeShade="BF"/>
        </w:rPr>
        <w:t>requirement</w:t>
      </w:r>
      <w:r w:rsidRPr="0043737A">
        <w:rPr>
          <w:i/>
          <w:iCs/>
          <w:color w:val="BFBFBF" w:themeColor="background1" w:themeShade="BF"/>
          <w:lang w:val="en-TW"/>
        </w:rPr>
        <w:t xml:space="preserve"> </w:t>
      </w:r>
    </w:p>
    <w:p w14:paraId="259F35E4" w14:textId="41BD5AE9" w:rsidR="004140AF" w:rsidRPr="004140AF" w:rsidRDefault="004140AF" w:rsidP="0043737A">
      <w:pPr>
        <w:pStyle w:val="ListParagraph"/>
        <w:numPr>
          <w:ilvl w:val="1"/>
          <w:numId w:val="6"/>
        </w:numPr>
        <w:ind w:leftChars="0"/>
        <w:rPr>
          <w:b/>
          <w:bCs/>
          <w:color w:val="BFBFBF" w:themeColor="background1" w:themeShade="BF"/>
        </w:rPr>
      </w:pPr>
      <w:r w:rsidRPr="0043737A">
        <w:rPr>
          <w:i/>
          <w:iCs/>
          <w:color w:val="BFBFBF" w:themeColor="background1" w:themeShade="BF"/>
        </w:rPr>
        <w:t>Testing criteria and standards</w:t>
      </w:r>
      <w:r w:rsidRPr="0043737A">
        <w:rPr>
          <w:i/>
          <w:iCs/>
          <w:color w:val="BFBFBF" w:themeColor="background1" w:themeShade="BF"/>
          <w:lang w:val="en-TW"/>
        </w:rPr>
        <w:t xml:space="preserve"> </w:t>
      </w:r>
    </w:p>
    <w:p w14:paraId="28FD2FBC" w14:textId="4361324E" w:rsidR="004140AF" w:rsidRDefault="00EB1995" w:rsidP="00301496">
      <w:pPr>
        <w:pStyle w:val="ListParagraph"/>
        <w:numPr>
          <w:ilvl w:val="0"/>
          <w:numId w:val="6"/>
        </w:numPr>
        <w:ind w:leftChars="0"/>
        <w:rPr>
          <w:i/>
          <w:iCs/>
          <w:color w:val="BFBFBF" w:themeColor="background1" w:themeShade="BF"/>
        </w:rPr>
      </w:pPr>
      <w:proofErr w:type="gramStart"/>
      <w:r w:rsidRPr="002A6A10">
        <w:rPr>
          <w:i/>
          <w:iCs/>
          <w:color w:val="BFBFBF" w:themeColor="background1" w:themeShade="BF"/>
        </w:rPr>
        <w:t>e.g.</w:t>
      </w:r>
      <w:proofErr w:type="gramEnd"/>
      <w:r w:rsidRPr="002A6A10">
        <w:rPr>
          <w:i/>
          <w:iCs/>
          <w:color w:val="BFBFBF" w:themeColor="background1" w:themeShade="BF"/>
        </w:rPr>
        <w:t xml:space="preserve"> Software – Details of the collective requirements by use cases</w:t>
      </w:r>
      <w:r w:rsidR="002170A9">
        <w:rPr>
          <w:i/>
          <w:iCs/>
          <w:color w:val="BFBFBF" w:themeColor="background1" w:themeShade="BF"/>
        </w:rPr>
        <w:t xml:space="preserve"> on the below </w:t>
      </w:r>
    </w:p>
    <w:p w14:paraId="6BB8192A" w14:textId="77777777" w:rsidR="00AB30A5" w:rsidRPr="00AB30A5" w:rsidRDefault="00AB30A5" w:rsidP="003B7E4E">
      <w:pPr>
        <w:pStyle w:val="ListParagraph"/>
        <w:numPr>
          <w:ilvl w:val="1"/>
          <w:numId w:val="6"/>
        </w:numPr>
        <w:ind w:leftChars="0"/>
        <w:rPr>
          <w:i/>
          <w:iCs/>
          <w:color w:val="BFBFBF" w:themeColor="background1" w:themeShade="BF"/>
          <w:lang w:val="en-TW"/>
        </w:rPr>
      </w:pPr>
      <w:r w:rsidRPr="00AB30A5">
        <w:rPr>
          <w:i/>
          <w:iCs/>
          <w:color w:val="BFBFBF" w:themeColor="background1" w:themeShade="BF"/>
        </w:rPr>
        <w:t xml:space="preserve">Framework </w:t>
      </w:r>
    </w:p>
    <w:p w14:paraId="10AA4CFB" w14:textId="77777777" w:rsidR="00AB30A5" w:rsidRPr="00AB30A5" w:rsidRDefault="00AB30A5" w:rsidP="003B7E4E">
      <w:pPr>
        <w:pStyle w:val="ListParagraph"/>
        <w:numPr>
          <w:ilvl w:val="1"/>
          <w:numId w:val="6"/>
        </w:numPr>
        <w:ind w:leftChars="0"/>
        <w:rPr>
          <w:i/>
          <w:iCs/>
          <w:color w:val="BFBFBF" w:themeColor="background1" w:themeShade="BF"/>
          <w:lang w:val="en-TW"/>
        </w:rPr>
      </w:pPr>
      <w:r w:rsidRPr="00AB30A5">
        <w:rPr>
          <w:i/>
          <w:iCs/>
          <w:color w:val="BFBFBF" w:themeColor="background1" w:themeShade="BF"/>
        </w:rPr>
        <w:t xml:space="preserve">APIs </w:t>
      </w:r>
    </w:p>
    <w:p w14:paraId="7058023C" w14:textId="77777777" w:rsidR="00AB30A5" w:rsidRPr="00AB30A5" w:rsidRDefault="00AB30A5" w:rsidP="003B7E4E">
      <w:pPr>
        <w:pStyle w:val="ListParagraph"/>
        <w:numPr>
          <w:ilvl w:val="1"/>
          <w:numId w:val="6"/>
        </w:numPr>
        <w:ind w:leftChars="0"/>
        <w:rPr>
          <w:i/>
          <w:iCs/>
          <w:color w:val="BFBFBF" w:themeColor="background1" w:themeShade="BF"/>
          <w:lang w:val="en-TW"/>
        </w:rPr>
      </w:pPr>
      <w:r w:rsidRPr="00AB30A5">
        <w:rPr>
          <w:i/>
          <w:iCs/>
          <w:color w:val="BFBFBF" w:themeColor="background1" w:themeShade="BF"/>
        </w:rPr>
        <w:t>Protocols</w:t>
      </w:r>
    </w:p>
    <w:p w14:paraId="7B5ABBD1" w14:textId="77777777" w:rsidR="00AB30A5" w:rsidRPr="00AB30A5" w:rsidRDefault="00AB30A5" w:rsidP="003B7E4E">
      <w:pPr>
        <w:pStyle w:val="ListParagraph"/>
        <w:numPr>
          <w:ilvl w:val="1"/>
          <w:numId w:val="6"/>
        </w:numPr>
        <w:ind w:leftChars="0"/>
        <w:rPr>
          <w:i/>
          <w:iCs/>
          <w:color w:val="BFBFBF" w:themeColor="background1" w:themeShade="BF"/>
          <w:lang w:val="en-TW"/>
        </w:rPr>
      </w:pPr>
      <w:r w:rsidRPr="00AB30A5">
        <w:rPr>
          <w:i/>
          <w:iCs/>
          <w:color w:val="BFBFBF" w:themeColor="background1" w:themeShade="BF"/>
        </w:rPr>
        <w:t>Data Format</w:t>
      </w:r>
    </w:p>
    <w:p w14:paraId="29EF622A" w14:textId="68D47521" w:rsidR="002A6A10" w:rsidRPr="003B7E4E" w:rsidRDefault="00AB30A5" w:rsidP="003B7E4E">
      <w:pPr>
        <w:pStyle w:val="ListParagraph"/>
        <w:numPr>
          <w:ilvl w:val="1"/>
          <w:numId w:val="6"/>
        </w:numPr>
        <w:ind w:leftChars="0"/>
        <w:rPr>
          <w:i/>
          <w:iCs/>
          <w:color w:val="BFBFBF" w:themeColor="background1" w:themeShade="BF"/>
          <w:lang w:val="en-TW"/>
        </w:rPr>
      </w:pPr>
      <w:r w:rsidRPr="00AB30A5">
        <w:rPr>
          <w:i/>
          <w:iCs/>
          <w:color w:val="BFBFBF" w:themeColor="background1" w:themeShade="BF"/>
        </w:rPr>
        <w:t>Control</w:t>
      </w:r>
      <w:r w:rsidRPr="00AB30A5">
        <w:rPr>
          <w:i/>
          <w:iCs/>
          <w:color w:val="BFBFBF" w:themeColor="background1" w:themeShade="BF"/>
          <w:lang w:val="en-TW"/>
        </w:rPr>
        <w:t xml:space="preserve"> </w:t>
      </w:r>
      <w:r w:rsidRPr="00AB30A5">
        <w:rPr>
          <w:i/>
          <w:iCs/>
          <w:color w:val="BFBFBF" w:themeColor="background1" w:themeShade="BF"/>
        </w:rPr>
        <w:t>Information</w:t>
      </w:r>
    </w:p>
    <w:p w14:paraId="30E3C110" w14:textId="77777777" w:rsidR="00301496" w:rsidRPr="00301496" w:rsidRDefault="00301496" w:rsidP="00301496">
      <w:pPr>
        <w:pStyle w:val="ListParagraph"/>
        <w:ind w:leftChars="0" w:left="720"/>
        <w:rPr>
          <w:b/>
          <w:bCs/>
        </w:rPr>
      </w:pPr>
    </w:p>
    <w:p w14:paraId="7429328E" w14:textId="425B0355" w:rsidR="00DC07F8" w:rsidRPr="00DC07F8" w:rsidRDefault="00633F3F" w:rsidP="00FC59E6">
      <w:pPr>
        <w:rPr>
          <w:b/>
          <w:bCs/>
          <w:lang w:val="en-TW"/>
        </w:rPr>
      </w:pPr>
      <w:r>
        <w:rPr>
          <w:b/>
          <w:bCs/>
        </w:rPr>
        <w:t xml:space="preserve">(Optional) </w:t>
      </w:r>
      <w:r w:rsidR="00FC59E6">
        <w:rPr>
          <w:b/>
          <w:bCs/>
        </w:rPr>
        <w:t>Status of Reference Implementation</w:t>
      </w:r>
      <w:r w:rsidR="00DC07F8" w:rsidRPr="00DC07F8">
        <w:rPr>
          <w:b/>
          <w:bCs/>
        </w:rPr>
        <w:t xml:space="preserve"> </w:t>
      </w:r>
      <w:r w:rsidR="009216CA">
        <w:rPr>
          <w:b/>
          <w:bCs/>
        </w:rPr>
        <w:t xml:space="preserve">and </w:t>
      </w:r>
      <w:r w:rsidR="00C10CE0">
        <w:rPr>
          <w:b/>
          <w:bCs/>
        </w:rPr>
        <w:t xml:space="preserve">Software </w:t>
      </w:r>
      <w:proofErr w:type="spellStart"/>
      <w:r w:rsidR="009216CA">
        <w:rPr>
          <w:b/>
          <w:bCs/>
        </w:rPr>
        <w:t>Licence</w:t>
      </w:r>
      <w:proofErr w:type="spellEnd"/>
      <w:r w:rsidR="009216CA">
        <w:rPr>
          <w:b/>
          <w:bCs/>
        </w:rPr>
        <w:t xml:space="preserve"> Type</w:t>
      </w:r>
    </w:p>
    <w:p w14:paraId="019A5CB0" w14:textId="0B932F06" w:rsidR="00DC07F8" w:rsidRPr="00FB1EDD" w:rsidRDefault="0094749D" w:rsidP="00FB1EDD">
      <w:pPr>
        <w:pStyle w:val="ListParagraph"/>
        <w:numPr>
          <w:ilvl w:val="0"/>
          <w:numId w:val="9"/>
        </w:numPr>
        <w:ind w:leftChars="0"/>
        <w:rPr>
          <w:i/>
          <w:iCs/>
          <w:color w:val="BFBFBF" w:themeColor="background1" w:themeShade="BF"/>
          <w:lang w:val="en-TW"/>
        </w:rPr>
      </w:pPr>
      <w:r>
        <w:rPr>
          <w:i/>
          <w:iCs/>
          <w:color w:val="BFBFBF" w:themeColor="background1" w:themeShade="BF"/>
        </w:rPr>
        <w:t>If applicable, d</w:t>
      </w:r>
      <w:r w:rsidR="00FB1EDD" w:rsidRPr="00FB1EDD">
        <w:rPr>
          <w:i/>
          <w:iCs/>
          <w:color w:val="BFBFBF" w:themeColor="background1" w:themeShade="BF"/>
        </w:rPr>
        <w:t xml:space="preserve">escribe </w:t>
      </w:r>
      <w:r>
        <w:rPr>
          <w:rFonts w:hint="eastAsia"/>
          <w:i/>
          <w:iCs/>
          <w:color w:val="BFBFBF" w:themeColor="background1" w:themeShade="BF"/>
        </w:rPr>
        <w:t>t</w:t>
      </w:r>
      <w:r>
        <w:rPr>
          <w:i/>
          <w:iCs/>
          <w:color w:val="BFBFBF" w:themeColor="background1" w:themeShade="BF"/>
        </w:rPr>
        <w:t>he status of reference implementation an</w:t>
      </w:r>
      <w:r w:rsidR="00C10CE0">
        <w:rPr>
          <w:i/>
          <w:iCs/>
          <w:color w:val="BFBFBF" w:themeColor="background1" w:themeShade="BF"/>
        </w:rPr>
        <w:t>d software</w:t>
      </w:r>
      <w:r>
        <w:rPr>
          <w:i/>
          <w:iCs/>
          <w:color w:val="BFBFBF" w:themeColor="background1" w:themeShade="BF"/>
        </w:rPr>
        <w:t xml:space="preserve"> </w:t>
      </w:r>
      <w:proofErr w:type="spellStart"/>
      <w:r>
        <w:rPr>
          <w:i/>
          <w:iCs/>
          <w:color w:val="BFBFBF" w:themeColor="background1" w:themeShade="BF"/>
        </w:rPr>
        <w:t>licence</w:t>
      </w:r>
      <w:proofErr w:type="spellEnd"/>
      <w:r>
        <w:rPr>
          <w:i/>
          <w:iCs/>
          <w:color w:val="BFBFBF" w:themeColor="background1" w:themeShade="BF"/>
        </w:rPr>
        <w:t xml:space="preserve"> type</w:t>
      </w:r>
    </w:p>
    <w:p w14:paraId="754C0946" w14:textId="77777777" w:rsidR="00633F3F" w:rsidRPr="00633F3F" w:rsidRDefault="00633F3F" w:rsidP="00FF59A9">
      <w:pPr>
        <w:rPr>
          <w:b/>
          <w:bCs/>
          <w:lang w:val="en-TW"/>
        </w:rPr>
      </w:pPr>
    </w:p>
    <w:p w14:paraId="2848E4C9" w14:textId="7C6A396E" w:rsidR="00DC07F8" w:rsidRPr="00DC07F8" w:rsidRDefault="00DC07F8" w:rsidP="00FF59A9">
      <w:pPr>
        <w:rPr>
          <w:b/>
          <w:bCs/>
          <w:lang w:val="en-TW"/>
        </w:rPr>
      </w:pPr>
      <w:r w:rsidRPr="00DC07F8">
        <w:rPr>
          <w:b/>
          <w:bCs/>
        </w:rPr>
        <w:t xml:space="preserve">Dependencies </w:t>
      </w:r>
    </w:p>
    <w:p w14:paraId="096CE485" w14:textId="7E694007" w:rsidR="004B3DB1" w:rsidRPr="00330586" w:rsidRDefault="004B3DB1" w:rsidP="004B3DB1">
      <w:pPr>
        <w:pStyle w:val="ListParagraph"/>
        <w:numPr>
          <w:ilvl w:val="0"/>
          <w:numId w:val="5"/>
        </w:numPr>
        <w:ind w:leftChars="0"/>
        <w:rPr>
          <w:i/>
          <w:iCs/>
          <w:color w:val="BFBFBF" w:themeColor="background1" w:themeShade="BF"/>
          <w:lang w:val="en-TW"/>
        </w:rPr>
      </w:pPr>
      <w:r w:rsidRPr="00330586">
        <w:rPr>
          <w:i/>
          <w:iCs/>
          <w:color w:val="BFBFBF" w:themeColor="background1" w:themeShade="BF"/>
        </w:rPr>
        <w:t xml:space="preserve">List </w:t>
      </w:r>
      <w:r>
        <w:rPr>
          <w:i/>
          <w:iCs/>
          <w:color w:val="BFBFBF" w:themeColor="background1" w:themeShade="BF"/>
        </w:rPr>
        <w:t>dependencies</w:t>
      </w:r>
      <w:r w:rsidRPr="00330586">
        <w:rPr>
          <w:i/>
          <w:iCs/>
          <w:color w:val="BFBFBF" w:themeColor="background1" w:themeShade="BF"/>
        </w:rPr>
        <w:t xml:space="preserve"> </w:t>
      </w:r>
    </w:p>
    <w:p w14:paraId="00508AB5" w14:textId="77777777" w:rsidR="00994124" w:rsidRDefault="00994124" w:rsidP="00FF59A9">
      <w:pPr>
        <w:rPr>
          <w:b/>
          <w:bCs/>
        </w:rPr>
      </w:pPr>
    </w:p>
    <w:p w14:paraId="0F7DB243" w14:textId="57AC1939" w:rsidR="00DC07F8" w:rsidRDefault="00DC07F8" w:rsidP="00FF59A9">
      <w:pPr>
        <w:rPr>
          <w:b/>
          <w:bCs/>
        </w:rPr>
      </w:pPr>
      <w:r w:rsidRPr="00DC07F8">
        <w:rPr>
          <w:b/>
          <w:bCs/>
        </w:rPr>
        <w:t>Terminology</w:t>
      </w:r>
    </w:p>
    <w:p w14:paraId="49A68846" w14:textId="62DB5F39" w:rsidR="00330586" w:rsidRPr="00330586" w:rsidRDefault="00330586" w:rsidP="00330586">
      <w:pPr>
        <w:pStyle w:val="ListParagraph"/>
        <w:numPr>
          <w:ilvl w:val="0"/>
          <w:numId w:val="5"/>
        </w:numPr>
        <w:ind w:leftChars="0"/>
        <w:rPr>
          <w:i/>
          <w:iCs/>
          <w:color w:val="BFBFBF" w:themeColor="background1" w:themeShade="BF"/>
          <w:lang w:val="en-TW"/>
        </w:rPr>
      </w:pPr>
      <w:r w:rsidRPr="00330586">
        <w:rPr>
          <w:i/>
          <w:iCs/>
          <w:color w:val="BFBFBF" w:themeColor="background1" w:themeShade="BF"/>
        </w:rPr>
        <w:t xml:space="preserve">List </w:t>
      </w:r>
      <w:r w:rsidR="00E55F78">
        <w:rPr>
          <w:i/>
          <w:iCs/>
          <w:color w:val="BFBFBF" w:themeColor="background1" w:themeShade="BF"/>
        </w:rPr>
        <w:t>terminolog</w:t>
      </w:r>
      <w:r w:rsidR="001024C0">
        <w:rPr>
          <w:i/>
          <w:iCs/>
          <w:color w:val="BFBFBF" w:themeColor="background1" w:themeShade="BF"/>
        </w:rPr>
        <w:t xml:space="preserve">ies </w:t>
      </w:r>
      <w:r w:rsidR="00E55F78">
        <w:rPr>
          <w:i/>
          <w:iCs/>
          <w:color w:val="BFBFBF" w:themeColor="background1" w:themeShade="BF"/>
        </w:rPr>
        <w:t xml:space="preserve">that may require additional </w:t>
      </w:r>
      <w:r w:rsidR="00807E5C">
        <w:rPr>
          <w:i/>
          <w:iCs/>
          <w:color w:val="BFBFBF" w:themeColor="background1" w:themeShade="BF"/>
        </w:rPr>
        <w:t>descriptions</w:t>
      </w:r>
    </w:p>
    <w:p w14:paraId="6701C319" w14:textId="77777777" w:rsidR="00DC07F8" w:rsidRPr="00DC07F8" w:rsidRDefault="00DC07F8" w:rsidP="00FF59A9">
      <w:pPr>
        <w:rPr>
          <w:b/>
          <w:bCs/>
          <w:lang w:val="en-TW"/>
        </w:rPr>
      </w:pPr>
    </w:p>
    <w:p w14:paraId="3316170B" w14:textId="795DFA0F" w:rsidR="001024C0" w:rsidRPr="00FF59A9" w:rsidRDefault="001024C0" w:rsidP="001024C0">
      <w:pPr>
        <w:rPr>
          <w:b/>
          <w:bCs/>
        </w:rPr>
      </w:pPr>
      <w:r>
        <w:rPr>
          <w:b/>
          <w:bCs/>
        </w:rPr>
        <w:t>Acknowledgement</w:t>
      </w:r>
    </w:p>
    <w:p w14:paraId="717EBDAF" w14:textId="5AD219F8" w:rsidR="001024C0" w:rsidRPr="00330586" w:rsidRDefault="001024C0" w:rsidP="001024C0">
      <w:pPr>
        <w:pStyle w:val="ListParagraph"/>
        <w:numPr>
          <w:ilvl w:val="0"/>
          <w:numId w:val="5"/>
        </w:numPr>
        <w:ind w:leftChars="0"/>
        <w:rPr>
          <w:i/>
          <w:iCs/>
          <w:color w:val="BFBFBF" w:themeColor="background1" w:themeShade="BF"/>
          <w:lang w:val="en-TW"/>
        </w:rPr>
      </w:pPr>
      <w:r w:rsidRPr="00330586">
        <w:rPr>
          <w:i/>
          <w:iCs/>
          <w:color w:val="BFBFBF" w:themeColor="background1" w:themeShade="BF"/>
        </w:rPr>
        <w:t xml:space="preserve">List </w:t>
      </w:r>
      <w:r>
        <w:rPr>
          <w:i/>
          <w:iCs/>
          <w:color w:val="BFBFBF" w:themeColor="background1" w:themeShade="BF"/>
        </w:rPr>
        <w:t>acknowledgements</w:t>
      </w:r>
      <w:r w:rsidRPr="00330586">
        <w:rPr>
          <w:i/>
          <w:iCs/>
          <w:color w:val="BFBFBF" w:themeColor="background1" w:themeShade="BF"/>
        </w:rPr>
        <w:t xml:space="preserve"> </w:t>
      </w:r>
    </w:p>
    <w:p w14:paraId="0F3110C3" w14:textId="77777777" w:rsidR="00994124" w:rsidRDefault="00994124" w:rsidP="00DC07F8">
      <w:pPr>
        <w:rPr>
          <w:b/>
          <w:bCs/>
        </w:rPr>
      </w:pPr>
    </w:p>
    <w:p w14:paraId="4C9CBEF9" w14:textId="2CE603EB" w:rsidR="00DC07F8" w:rsidRPr="00FF59A9" w:rsidRDefault="00DC07F8" w:rsidP="00DC07F8">
      <w:pPr>
        <w:rPr>
          <w:b/>
          <w:bCs/>
        </w:rPr>
      </w:pPr>
      <w:r w:rsidRPr="00FF59A9">
        <w:rPr>
          <w:b/>
          <w:bCs/>
        </w:rPr>
        <w:t>References</w:t>
      </w:r>
    </w:p>
    <w:p w14:paraId="691A3434" w14:textId="1B8E8BD3" w:rsidR="008C491B" w:rsidRPr="00330586" w:rsidRDefault="008C491B" w:rsidP="00330586">
      <w:pPr>
        <w:pStyle w:val="ListParagraph"/>
        <w:numPr>
          <w:ilvl w:val="0"/>
          <w:numId w:val="5"/>
        </w:numPr>
        <w:ind w:leftChars="0"/>
        <w:rPr>
          <w:i/>
          <w:iCs/>
          <w:color w:val="BFBFBF" w:themeColor="background1" w:themeShade="BF"/>
          <w:lang w:val="en-TW"/>
        </w:rPr>
      </w:pPr>
      <w:r w:rsidRPr="00330586">
        <w:rPr>
          <w:i/>
          <w:iCs/>
          <w:color w:val="BFBFBF" w:themeColor="background1" w:themeShade="BF"/>
        </w:rPr>
        <w:t xml:space="preserve">List references </w:t>
      </w:r>
    </w:p>
    <w:p w14:paraId="28827988" w14:textId="77777777" w:rsidR="00DC07F8" w:rsidRPr="008C491B" w:rsidRDefault="00DC07F8" w:rsidP="00453C67">
      <w:pPr>
        <w:rPr>
          <w:lang w:val="en-TW"/>
        </w:rPr>
      </w:pPr>
    </w:p>
    <w:p w14:paraId="32F12B63" w14:textId="77777777" w:rsidR="008C491B" w:rsidRDefault="008C491B" w:rsidP="00453C67"/>
    <w:sectPr w:rsidR="008C491B" w:rsidSect="009B43F0">
      <w:headerReference w:type="default" r:id="rId12"/>
      <w:footerReference w:type="default" r:id="rId13"/>
      <w:pgSz w:w="11906" w:h="16838"/>
      <w:pgMar w:top="1440" w:right="1800" w:bottom="1440" w:left="180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CC68" w14:textId="77777777" w:rsidR="00925C7A" w:rsidRDefault="00925C7A" w:rsidP="00840681">
      <w:r>
        <w:separator/>
      </w:r>
    </w:p>
  </w:endnote>
  <w:endnote w:type="continuationSeparator" w:id="0">
    <w:p w14:paraId="7EA5D17E" w14:textId="77777777" w:rsidR="00925C7A" w:rsidRDefault="00925C7A" w:rsidP="0084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21DB" w14:textId="3E9C5586" w:rsidR="00840681" w:rsidRDefault="002E6C8A">
    <w:pPr>
      <w:pStyle w:val="Footer"/>
      <w:jc w:val="center"/>
    </w:pPr>
    <w:r w:rsidRPr="002E6C8A">
      <w:t>MIH Standards Submission and Application Form</w:t>
    </w:r>
    <w:r>
      <w:t xml:space="preserve"> Page </w:t>
    </w:r>
    <w:sdt>
      <w:sdtPr>
        <w:id w:val="973024679"/>
        <w:docPartObj>
          <w:docPartGallery w:val="Page Numbers (Bottom of Page)"/>
          <w:docPartUnique/>
        </w:docPartObj>
      </w:sdtPr>
      <w:sdtEndPr/>
      <w:sdtContent>
        <w:r w:rsidR="00840681">
          <w:fldChar w:fldCharType="begin"/>
        </w:r>
        <w:r w:rsidR="00840681">
          <w:instrText>PAGE   \* MERGEFORMAT</w:instrText>
        </w:r>
        <w:r w:rsidR="00840681">
          <w:fldChar w:fldCharType="separate"/>
        </w:r>
        <w:r w:rsidR="00840681" w:rsidRPr="002E6C8A">
          <w:t>2</w:t>
        </w:r>
        <w:r w:rsidR="00840681">
          <w:fldChar w:fldCharType="end"/>
        </w:r>
      </w:sdtContent>
    </w:sdt>
  </w:p>
  <w:p w14:paraId="377C4F66" w14:textId="77777777" w:rsidR="00840681" w:rsidRDefault="00840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EF07" w14:textId="77777777" w:rsidR="00925C7A" w:rsidRDefault="00925C7A" w:rsidP="00840681">
      <w:r>
        <w:separator/>
      </w:r>
    </w:p>
  </w:footnote>
  <w:footnote w:type="continuationSeparator" w:id="0">
    <w:p w14:paraId="67943E38" w14:textId="77777777" w:rsidR="00925C7A" w:rsidRDefault="00925C7A" w:rsidP="0084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6E62" w14:textId="02CB4790" w:rsidR="009B43F0" w:rsidRDefault="009B43F0" w:rsidP="00AA3520">
    <w:pPr>
      <w:pStyle w:val="Header"/>
      <w:tabs>
        <w:tab w:val="clear" w:pos="8306"/>
      </w:tabs>
      <w:ind w:right="-16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B4B2C5" wp14:editId="4F4464BD">
          <wp:simplePos x="0" y="0"/>
          <wp:positionH relativeFrom="column">
            <wp:posOffset>-1022350</wp:posOffset>
          </wp:positionH>
          <wp:positionV relativeFrom="paragraph">
            <wp:posOffset>-97155</wp:posOffset>
          </wp:positionV>
          <wp:extent cx="1542364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41" b="25195"/>
                  <a:stretch/>
                </pic:blipFill>
                <pic:spPr bwMode="auto">
                  <a:xfrm>
                    <a:off x="0" y="0"/>
                    <a:ext cx="1542364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5B093" w14:textId="77777777" w:rsidR="009B43F0" w:rsidRDefault="009B43F0" w:rsidP="002E6C8A">
    <w:pPr>
      <w:pStyle w:val="Header"/>
      <w:tabs>
        <w:tab w:val="clear" w:pos="8306"/>
      </w:tabs>
      <w:ind w:right="-1333"/>
      <w:jc w:val="right"/>
    </w:pPr>
    <w:r>
      <w:t>Ver: v1.0</w:t>
    </w:r>
  </w:p>
  <w:p w14:paraId="4B8509CC" w14:textId="443ADAA1" w:rsidR="009B43F0" w:rsidRDefault="009B43F0" w:rsidP="002E6C8A">
    <w:pPr>
      <w:pStyle w:val="Header"/>
      <w:tabs>
        <w:tab w:val="clear" w:pos="8306"/>
      </w:tabs>
      <w:ind w:right="-1333"/>
      <w:jc w:val="right"/>
    </w:pPr>
    <w:r>
      <w:t xml:space="preserve">Published: </w:t>
    </w:r>
    <w:r w:rsidR="00D747DC">
      <w:t>August</w:t>
    </w:r>
    <w:r>
      <w:t xml:space="preserve"> 1</w:t>
    </w:r>
    <w:r w:rsidR="00942430">
      <w:t>2</w:t>
    </w:r>
    <w: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176"/>
    <w:multiLevelType w:val="hybridMultilevel"/>
    <w:tmpl w:val="3EC096E0"/>
    <w:lvl w:ilvl="0" w:tplc="A07E9F06">
      <w:start w:val="2"/>
      <w:numFmt w:val="bullet"/>
      <w:lvlText w:val="□"/>
      <w:lvlJc w:val="left"/>
      <w:pPr>
        <w:ind w:left="60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29C574C"/>
    <w:multiLevelType w:val="hybridMultilevel"/>
    <w:tmpl w:val="B22A7E2E"/>
    <w:lvl w:ilvl="0" w:tplc="5068F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6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A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80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C6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8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EE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6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702425"/>
    <w:multiLevelType w:val="hybridMultilevel"/>
    <w:tmpl w:val="76CE5626"/>
    <w:lvl w:ilvl="0" w:tplc="5062292E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E607D9"/>
    <w:multiLevelType w:val="hybridMultilevel"/>
    <w:tmpl w:val="2AF8D6A6"/>
    <w:lvl w:ilvl="0" w:tplc="5062292E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005428"/>
    <w:multiLevelType w:val="hybridMultilevel"/>
    <w:tmpl w:val="78640D6E"/>
    <w:lvl w:ilvl="0" w:tplc="A3160C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DC97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A829F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6E7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0246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E627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72FE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34AF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88F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54004A6"/>
    <w:multiLevelType w:val="hybridMultilevel"/>
    <w:tmpl w:val="E830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406C4"/>
    <w:multiLevelType w:val="hybridMultilevel"/>
    <w:tmpl w:val="67FA7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D49C1"/>
    <w:multiLevelType w:val="hybridMultilevel"/>
    <w:tmpl w:val="549C5804"/>
    <w:lvl w:ilvl="0" w:tplc="0740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0A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E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4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6F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2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2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A8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E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830BE0"/>
    <w:multiLevelType w:val="hybridMultilevel"/>
    <w:tmpl w:val="6A188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243653">
    <w:abstractNumId w:val="0"/>
  </w:num>
  <w:num w:numId="2" w16cid:durableId="1899973120">
    <w:abstractNumId w:val="3"/>
  </w:num>
  <w:num w:numId="3" w16cid:durableId="1363364285">
    <w:abstractNumId w:val="2"/>
  </w:num>
  <w:num w:numId="4" w16cid:durableId="1022629476">
    <w:abstractNumId w:val="4"/>
  </w:num>
  <w:num w:numId="5" w16cid:durableId="979578767">
    <w:abstractNumId w:val="5"/>
  </w:num>
  <w:num w:numId="6" w16cid:durableId="1622148668">
    <w:abstractNumId w:val="8"/>
  </w:num>
  <w:num w:numId="7" w16cid:durableId="854001905">
    <w:abstractNumId w:val="7"/>
  </w:num>
  <w:num w:numId="8" w16cid:durableId="1901936434">
    <w:abstractNumId w:val="1"/>
  </w:num>
  <w:num w:numId="9" w16cid:durableId="1937013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AA"/>
    <w:rsid w:val="00004093"/>
    <w:rsid w:val="00035F57"/>
    <w:rsid w:val="00037D92"/>
    <w:rsid w:val="00043CC9"/>
    <w:rsid w:val="000561CC"/>
    <w:rsid w:val="000568EE"/>
    <w:rsid w:val="0005760E"/>
    <w:rsid w:val="00063DD6"/>
    <w:rsid w:val="000923DD"/>
    <w:rsid w:val="000A67B8"/>
    <w:rsid w:val="000B143F"/>
    <w:rsid w:val="000C16B3"/>
    <w:rsid w:val="000D3A03"/>
    <w:rsid w:val="000D71F4"/>
    <w:rsid w:val="000F03DC"/>
    <w:rsid w:val="000F0BF8"/>
    <w:rsid w:val="00101F87"/>
    <w:rsid w:val="001024C0"/>
    <w:rsid w:val="00114B80"/>
    <w:rsid w:val="00130C45"/>
    <w:rsid w:val="00146E32"/>
    <w:rsid w:val="00154CC0"/>
    <w:rsid w:val="00166ACA"/>
    <w:rsid w:val="00206261"/>
    <w:rsid w:val="002170A9"/>
    <w:rsid w:val="0022003A"/>
    <w:rsid w:val="0026276F"/>
    <w:rsid w:val="00263942"/>
    <w:rsid w:val="002674B9"/>
    <w:rsid w:val="002762BB"/>
    <w:rsid w:val="00283180"/>
    <w:rsid w:val="0029749E"/>
    <w:rsid w:val="002A6A10"/>
    <w:rsid w:val="002B2963"/>
    <w:rsid w:val="002E6C8A"/>
    <w:rsid w:val="00301496"/>
    <w:rsid w:val="00301D67"/>
    <w:rsid w:val="00314D1E"/>
    <w:rsid w:val="00322DAD"/>
    <w:rsid w:val="00330586"/>
    <w:rsid w:val="00330E15"/>
    <w:rsid w:val="003413FE"/>
    <w:rsid w:val="003423BB"/>
    <w:rsid w:val="00380BC3"/>
    <w:rsid w:val="00393115"/>
    <w:rsid w:val="003A01AA"/>
    <w:rsid w:val="003A6EF1"/>
    <w:rsid w:val="003B7E4E"/>
    <w:rsid w:val="003B7F53"/>
    <w:rsid w:val="003C2DF5"/>
    <w:rsid w:val="003C4DFA"/>
    <w:rsid w:val="003E0266"/>
    <w:rsid w:val="003F5072"/>
    <w:rsid w:val="004140AF"/>
    <w:rsid w:val="004304D3"/>
    <w:rsid w:val="0043737A"/>
    <w:rsid w:val="0044686F"/>
    <w:rsid w:val="0044761E"/>
    <w:rsid w:val="00453C67"/>
    <w:rsid w:val="00457A7F"/>
    <w:rsid w:val="004976CE"/>
    <w:rsid w:val="004B3DB1"/>
    <w:rsid w:val="004B72A5"/>
    <w:rsid w:val="004D33DD"/>
    <w:rsid w:val="004E2871"/>
    <w:rsid w:val="00500BC9"/>
    <w:rsid w:val="00513713"/>
    <w:rsid w:val="00533853"/>
    <w:rsid w:val="0055208D"/>
    <w:rsid w:val="00555F4C"/>
    <w:rsid w:val="00581421"/>
    <w:rsid w:val="00592B7A"/>
    <w:rsid w:val="005D515D"/>
    <w:rsid w:val="005D6EE2"/>
    <w:rsid w:val="005E07DC"/>
    <w:rsid w:val="005F49F2"/>
    <w:rsid w:val="005F5C08"/>
    <w:rsid w:val="00624CEB"/>
    <w:rsid w:val="00633F3F"/>
    <w:rsid w:val="00664BD6"/>
    <w:rsid w:val="006804E2"/>
    <w:rsid w:val="00682B7E"/>
    <w:rsid w:val="00721704"/>
    <w:rsid w:val="00725071"/>
    <w:rsid w:val="00750B31"/>
    <w:rsid w:val="00756A58"/>
    <w:rsid w:val="00775967"/>
    <w:rsid w:val="0077647E"/>
    <w:rsid w:val="00793E1A"/>
    <w:rsid w:val="007B6FA0"/>
    <w:rsid w:val="007C29DB"/>
    <w:rsid w:val="007D5893"/>
    <w:rsid w:val="007E18A5"/>
    <w:rsid w:val="007E3900"/>
    <w:rsid w:val="007F411A"/>
    <w:rsid w:val="008068B8"/>
    <w:rsid w:val="00807E5C"/>
    <w:rsid w:val="008167DF"/>
    <w:rsid w:val="0081778B"/>
    <w:rsid w:val="008319CB"/>
    <w:rsid w:val="0083603F"/>
    <w:rsid w:val="00840681"/>
    <w:rsid w:val="00850AA6"/>
    <w:rsid w:val="008575D9"/>
    <w:rsid w:val="008633F1"/>
    <w:rsid w:val="00867FBD"/>
    <w:rsid w:val="008B05A2"/>
    <w:rsid w:val="008C491B"/>
    <w:rsid w:val="008C5990"/>
    <w:rsid w:val="008D7D85"/>
    <w:rsid w:val="008E1B6F"/>
    <w:rsid w:val="008E4EB2"/>
    <w:rsid w:val="009216CA"/>
    <w:rsid w:val="009228AA"/>
    <w:rsid w:val="00925C7A"/>
    <w:rsid w:val="009268EC"/>
    <w:rsid w:val="00942430"/>
    <w:rsid w:val="0094749D"/>
    <w:rsid w:val="00956BB7"/>
    <w:rsid w:val="00966387"/>
    <w:rsid w:val="00972E1E"/>
    <w:rsid w:val="00993473"/>
    <w:rsid w:val="00994124"/>
    <w:rsid w:val="0099769F"/>
    <w:rsid w:val="009B43F0"/>
    <w:rsid w:val="009D65E0"/>
    <w:rsid w:val="009E78EB"/>
    <w:rsid w:val="00A24613"/>
    <w:rsid w:val="00A52BF5"/>
    <w:rsid w:val="00A53D21"/>
    <w:rsid w:val="00A73E2E"/>
    <w:rsid w:val="00A80500"/>
    <w:rsid w:val="00A94B63"/>
    <w:rsid w:val="00A957B5"/>
    <w:rsid w:val="00AA3520"/>
    <w:rsid w:val="00AA504F"/>
    <w:rsid w:val="00AB30A5"/>
    <w:rsid w:val="00AC2B2A"/>
    <w:rsid w:val="00AF3B52"/>
    <w:rsid w:val="00AF7AB3"/>
    <w:rsid w:val="00B14D9A"/>
    <w:rsid w:val="00B3208C"/>
    <w:rsid w:val="00B429C8"/>
    <w:rsid w:val="00B475C9"/>
    <w:rsid w:val="00B572AB"/>
    <w:rsid w:val="00B615C1"/>
    <w:rsid w:val="00B63348"/>
    <w:rsid w:val="00B65549"/>
    <w:rsid w:val="00B71F5B"/>
    <w:rsid w:val="00B762AD"/>
    <w:rsid w:val="00BD75A0"/>
    <w:rsid w:val="00BF6E52"/>
    <w:rsid w:val="00C10CE0"/>
    <w:rsid w:val="00C171F5"/>
    <w:rsid w:val="00C31065"/>
    <w:rsid w:val="00C81C96"/>
    <w:rsid w:val="00C855B6"/>
    <w:rsid w:val="00C860ED"/>
    <w:rsid w:val="00C92593"/>
    <w:rsid w:val="00CA15D3"/>
    <w:rsid w:val="00CB13FF"/>
    <w:rsid w:val="00CE051F"/>
    <w:rsid w:val="00D02DEC"/>
    <w:rsid w:val="00D041E1"/>
    <w:rsid w:val="00D519FB"/>
    <w:rsid w:val="00D569E2"/>
    <w:rsid w:val="00D64F60"/>
    <w:rsid w:val="00D73967"/>
    <w:rsid w:val="00D747DC"/>
    <w:rsid w:val="00D766AD"/>
    <w:rsid w:val="00D77942"/>
    <w:rsid w:val="00D77F11"/>
    <w:rsid w:val="00D91ED6"/>
    <w:rsid w:val="00DA1D66"/>
    <w:rsid w:val="00DA439D"/>
    <w:rsid w:val="00DB5A6F"/>
    <w:rsid w:val="00DB5BED"/>
    <w:rsid w:val="00DC07F8"/>
    <w:rsid w:val="00DC3097"/>
    <w:rsid w:val="00DC7B36"/>
    <w:rsid w:val="00DD7011"/>
    <w:rsid w:val="00DE59DB"/>
    <w:rsid w:val="00DE7D18"/>
    <w:rsid w:val="00E07A79"/>
    <w:rsid w:val="00E16B05"/>
    <w:rsid w:val="00E20BCC"/>
    <w:rsid w:val="00E55F78"/>
    <w:rsid w:val="00E75557"/>
    <w:rsid w:val="00EA6BF8"/>
    <w:rsid w:val="00EB1995"/>
    <w:rsid w:val="00EB3E07"/>
    <w:rsid w:val="00EC547A"/>
    <w:rsid w:val="00ED730D"/>
    <w:rsid w:val="00EF7453"/>
    <w:rsid w:val="00F154A0"/>
    <w:rsid w:val="00F21C5C"/>
    <w:rsid w:val="00F22AA4"/>
    <w:rsid w:val="00F4604C"/>
    <w:rsid w:val="00F54F08"/>
    <w:rsid w:val="00F579E2"/>
    <w:rsid w:val="00F700F7"/>
    <w:rsid w:val="00F75C9A"/>
    <w:rsid w:val="00F8536F"/>
    <w:rsid w:val="00F864F1"/>
    <w:rsid w:val="00F86FF5"/>
    <w:rsid w:val="00FB1EDD"/>
    <w:rsid w:val="00FC59E6"/>
    <w:rsid w:val="00FE34E3"/>
    <w:rsid w:val="00FF4F89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A1443"/>
  <w15:chartTrackingRefBased/>
  <w15:docId w15:val="{3137B235-BC9F-4EEC-B193-25C2CCCB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A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8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28A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45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04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4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068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4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3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4A0"/>
  </w:style>
  <w:style w:type="paragraph" w:styleId="NormalWeb">
    <w:name w:val="Normal (Web)"/>
    <w:basedOn w:val="Normal"/>
    <w:uiPriority w:val="99"/>
    <w:semiHidden/>
    <w:unhideWhenUsed/>
    <w:rsid w:val="004373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h@mih-ev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808AE0F9399429AC1333226E511AF" ma:contentTypeVersion="4" ma:contentTypeDescription="Create a new document." ma:contentTypeScope="" ma:versionID="b08e2884152f75adb0d3baf86ba53a2a">
  <xsd:schema xmlns:xsd="http://www.w3.org/2001/XMLSchema" xmlns:xs="http://www.w3.org/2001/XMLSchema" xmlns:p="http://schemas.microsoft.com/office/2006/metadata/properties" xmlns:ns2="84414b88-d205-4eab-9740-cfb6a5518a30" targetNamespace="http://schemas.microsoft.com/office/2006/metadata/properties" ma:root="true" ma:fieldsID="a4660a7392e44c4909923bf24f939273" ns2:_="">
    <xsd:import namespace="84414b88-d205-4eab-9740-cfb6a5518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4b88-d205-4eab-9740-cfb6a5518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EC85-1C72-45CB-AD45-FB868A760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0ECF1-5AC6-4256-A38F-6DDDA1E02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25275-A6E6-4F77-A88A-A74D4C58273D}"/>
</file>

<file path=customXml/itemProps4.xml><?xml version="1.0" encoding="utf-8"?>
<ds:datastoreItem xmlns:ds="http://schemas.openxmlformats.org/officeDocument/2006/customXml" ds:itemID="{6D418AD1-738C-4F67-82A5-72F6D15C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審</dc:creator>
  <cp:keywords/>
  <dc:description/>
  <cp:lastModifiedBy>Joe Cheng</cp:lastModifiedBy>
  <cp:revision>2</cp:revision>
  <cp:lastPrinted>2022-08-10T06:25:00Z</cp:lastPrinted>
  <dcterms:created xsi:type="dcterms:W3CDTF">2022-08-10T06:26:00Z</dcterms:created>
  <dcterms:modified xsi:type="dcterms:W3CDTF">2022-08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808AE0F9399429AC1333226E511AF</vt:lpwstr>
  </property>
</Properties>
</file>